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108" w:rsidRDefault="00FA0108" w:rsidP="00EF51BE">
      <w:pPr>
        <w:ind w:left="-851" w:firstLine="851"/>
        <w:rPr>
          <w:rFonts w:ascii="Amelia Basic Light Italic" w:eastAsia="Times" w:hAnsi="Amelia Basic Light Italic"/>
          <w:szCs w:val="14"/>
        </w:rPr>
      </w:pPr>
    </w:p>
    <w:p w:rsidR="00EF51BE" w:rsidRDefault="00EF51BE" w:rsidP="008E52F6">
      <w:pPr>
        <w:ind w:left="-142" w:right="-710"/>
        <w:jc w:val="center"/>
        <w:rPr>
          <w:rFonts w:ascii="Amelia Basic Light Italic" w:eastAsia="Times" w:hAnsi="Amelia Basic Light Italic"/>
          <w:szCs w:val="14"/>
        </w:rPr>
      </w:pPr>
    </w:p>
    <w:p w:rsidR="00EF51BE" w:rsidRDefault="00EF51BE" w:rsidP="004341FA">
      <w:pPr>
        <w:rPr>
          <w:rFonts w:ascii="Amelia Basic Light Italic" w:eastAsia="Times" w:hAnsi="Amelia Basic Light Italic"/>
          <w:szCs w:val="14"/>
        </w:rPr>
      </w:pPr>
    </w:p>
    <w:p w:rsidR="00EF51BE" w:rsidRPr="00452EDA" w:rsidRDefault="00EF51BE" w:rsidP="007A0DDB">
      <w:pPr>
        <w:jc w:val="center"/>
        <w:rPr>
          <w:rFonts w:ascii="Recoleta" w:eastAsia="Times" w:hAnsi="Recoleta"/>
          <w:szCs w:val="14"/>
        </w:rPr>
      </w:pPr>
    </w:p>
    <w:p w:rsidR="00AB579E" w:rsidRPr="00452EDA" w:rsidRDefault="00DC4167" w:rsidP="007A0DDB">
      <w:pPr>
        <w:jc w:val="center"/>
        <w:rPr>
          <w:rFonts w:ascii="Recoleta" w:eastAsia="Times" w:hAnsi="Recoleta"/>
          <w:szCs w:val="14"/>
        </w:rPr>
      </w:pPr>
      <w:r w:rsidRPr="00452EDA">
        <w:rPr>
          <w:rFonts w:ascii="Recoleta" w:eastAsia="Times" w:hAnsi="Recoleta"/>
          <w:szCs w:val="14"/>
        </w:rPr>
        <w:t>María Díaz Rodríguez</w:t>
      </w:r>
    </w:p>
    <w:p w:rsidR="007A0DDB" w:rsidRPr="00452EDA" w:rsidRDefault="00EA4328" w:rsidP="007A0DDB">
      <w:pPr>
        <w:jc w:val="center"/>
        <w:rPr>
          <w:rFonts w:ascii="Recoleta" w:eastAsia="Times" w:hAnsi="Recoleta"/>
          <w:b/>
          <w:szCs w:val="14"/>
        </w:rPr>
      </w:pPr>
      <w:r>
        <w:rPr>
          <w:rFonts w:ascii="Recoleta" w:eastAsia="Times" w:hAnsi="Recoleta"/>
          <w:szCs w:val="14"/>
        </w:rPr>
        <w:t>JEFE DE DEPARTAMENTO B</w:t>
      </w:r>
      <w:bookmarkStart w:id="0" w:name="_GoBack"/>
      <w:bookmarkEnd w:id="0"/>
    </w:p>
    <w:p w:rsidR="004341FA" w:rsidRPr="00452EDA" w:rsidRDefault="00DC4167" w:rsidP="004341FA">
      <w:pPr>
        <w:jc w:val="center"/>
        <w:rPr>
          <w:rFonts w:ascii="Recoleta" w:eastAsia="Times" w:hAnsi="Recoleta"/>
          <w:szCs w:val="14"/>
        </w:rPr>
      </w:pPr>
      <w:r w:rsidRPr="00452EDA">
        <w:rPr>
          <w:rFonts w:ascii="Recoleta" w:eastAsia="Times" w:hAnsi="Recoleta"/>
          <w:szCs w:val="14"/>
        </w:rPr>
        <w:t>Dámaso Rodríguez No. 331 Centro Metropolitano</w:t>
      </w:r>
    </w:p>
    <w:p w:rsidR="00440756" w:rsidRPr="00452EDA" w:rsidRDefault="00DC19DE" w:rsidP="007A0DDB">
      <w:pPr>
        <w:jc w:val="center"/>
        <w:rPr>
          <w:rFonts w:ascii="Recoleta" w:eastAsia="Times" w:hAnsi="Recoleta"/>
          <w:b/>
          <w:szCs w:val="14"/>
        </w:rPr>
      </w:pPr>
      <w:r w:rsidRPr="00452EDA">
        <w:rPr>
          <w:rFonts w:ascii="Recoleta" w:eastAsia="Times" w:hAnsi="Recoleta"/>
          <w:szCs w:val="14"/>
        </w:rPr>
        <w:t xml:space="preserve">Tel. </w:t>
      </w:r>
      <w:r w:rsidR="00DC4167" w:rsidRPr="00452EDA">
        <w:rPr>
          <w:rFonts w:ascii="Recoleta" w:eastAsia="Times" w:hAnsi="Recoleta"/>
          <w:szCs w:val="14"/>
        </w:rPr>
        <w:t>8441230143</w:t>
      </w:r>
    </w:p>
    <w:p w:rsidR="00DC19DE" w:rsidRPr="00452EDA" w:rsidRDefault="00DC19DE" w:rsidP="007A0DDB">
      <w:pPr>
        <w:jc w:val="center"/>
        <w:rPr>
          <w:rFonts w:ascii="Recoleta" w:eastAsia="Times" w:hAnsi="Recoleta"/>
          <w:szCs w:val="14"/>
        </w:rPr>
      </w:pPr>
      <w:r w:rsidRPr="00452EDA">
        <w:rPr>
          <w:rFonts w:ascii="Recoleta" w:eastAsia="Times" w:hAnsi="Recoleta"/>
          <w:szCs w:val="14"/>
        </w:rPr>
        <w:t>Saltillo, Coahuila</w:t>
      </w:r>
    </w:p>
    <w:p w:rsidR="00DC19DE" w:rsidRPr="00452EDA" w:rsidRDefault="00DC19DE" w:rsidP="007A0DDB">
      <w:pPr>
        <w:jc w:val="center"/>
        <w:rPr>
          <w:rFonts w:ascii="Recoleta" w:eastAsia="Times" w:hAnsi="Recoleta"/>
          <w:szCs w:val="14"/>
        </w:rPr>
      </w:pPr>
    </w:p>
    <w:p w:rsidR="00DC19DE" w:rsidRPr="00452EDA" w:rsidRDefault="00DC19DE" w:rsidP="007A0DDB">
      <w:pPr>
        <w:jc w:val="center"/>
        <w:rPr>
          <w:rFonts w:ascii="Recoleta" w:eastAsia="Times" w:hAnsi="Recoleta"/>
          <w:szCs w:val="14"/>
        </w:rPr>
      </w:pPr>
    </w:p>
    <w:p w:rsidR="00DC19DE" w:rsidRPr="00452EDA" w:rsidRDefault="00DC19DE" w:rsidP="007A0DDB">
      <w:pPr>
        <w:jc w:val="center"/>
        <w:rPr>
          <w:rFonts w:ascii="Recoleta" w:eastAsia="Times" w:hAnsi="Recoleta"/>
          <w:b/>
          <w:szCs w:val="14"/>
        </w:rPr>
      </w:pPr>
    </w:p>
    <w:p w:rsidR="00FA0108" w:rsidRPr="00452EDA" w:rsidRDefault="00FA0108" w:rsidP="007A0DDB">
      <w:pPr>
        <w:jc w:val="center"/>
        <w:rPr>
          <w:rFonts w:ascii="Recoleta" w:eastAsia="Times" w:hAnsi="Recoleta"/>
          <w:b/>
          <w:szCs w:val="14"/>
        </w:rPr>
      </w:pPr>
    </w:p>
    <w:p w:rsidR="007A0DDB" w:rsidRPr="00452EDA" w:rsidRDefault="00FA0108" w:rsidP="00DC19DE">
      <w:pPr>
        <w:rPr>
          <w:rFonts w:ascii="Recoleta" w:eastAsia="Times" w:hAnsi="Recoleta"/>
          <w:b/>
          <w:szCs w:val="14"/>
        </w:rPr>
      </w:pPr>
      <w:r w:rsidRPr="00452EDA">
        <w:rPr>
          <w:rFonts w:ascii="Recoleta" w:eastAsia="Times" w:hAnsi="Recoleta"/>
          <w:b/>
          <w:szCs w:val="14"/>
        </w:rPr>
        <w:t>Formación Profesional</w:t>
      </w:r>
    </w:p>
    <w:p w:rsidR="003A688F" w:rsidRPr="00452EDA" w:rsidRDefault="003A688F" w:rsidP="003A688F">
      <w:pPr>
        <w:ind w:left="2124"/>
        <w:rPr>
          <w:rFonts w:ascii="Recoleta" w:eastAsia="Times" w:hAnsi="Recoleta"/>
          <w:szCs w:val="14"/>
        </w:rPr>
      </w:pPr>
    </w:p>
    <w:p w:rsidR="00F80E71" w:rsidRPr="00452EDA" w:rsidRDefault="00F80E71" w:rsidP="003A688F">
      <w:pPr>
        <w:ind w:left="2124"/>
        <w:rPr>
          <w:rFonts w:ascii="Recoleta" w:eastAsia="Times" w:hAnsi="Recoleta"/>
          <w:szCs w:val="14"/>
        </w:rPr>
      </w:pPr>
    </w:p>
    <w:p w:rsidR="00F80E71" w:rsidRPr="00452EDA" w:rsidRDefault="00F80E71" w:rsidP="00FA0108">
      <w:pPr>
        <w:numPr>
          <w:ilvl w:val="0"/>
          <w:numId w:val="1"/>
        </w:numPr>
        <w:rPr>
          <w:rFonts w:ascii="Recoleta" w:eastAsia="Times" w:hAnsi="Recoleta"/>
          <w:b/>
          <w:szCs w:val="14"/>
          <w:lang w:val="es-MX"/>
        </w:rPr>
      </w:pPr>
      <w:r w:rsidRPr="00452EDA">
        <w:rPr>
          <w:rFonts w:ascii="Recoleta" w:eastAsia="Times" w:hAnsi="Recoleta"/>
          <w:b/>
          <w:szCs w:val="14"/>
          <w:lang w:val="es-MX"/>
        </w:rPr>
        <w:t>Universidad CNCI (Lic. Derecho) (2022- en curso)</w:t>
      </w:r>
    </w:p>
    <w:p w:rsidR="00FA0108" w:rsidRPr="00452EDA" w:rsidRDefault="00FA0108" w:rsidP="00FA0108">
      <w:pPr>
        <w:numPr>
          <w:ilvl w:val="0"/>
          <w:numId w:val="1"/>
        </w:numPr>
        <w:rPr>
          <w:rFonts w:ascii="Recoleta" w:eastAsia="Times" w:hAnsi="Recoleta"/>
          <w:b/>
          <w:szCs w:val="14"/>
          <w:lang w:val="es-MX"/>
        </w:rPr>
      </w:pPr>
      <w:r w:rsidRPr="00452EDA">
        <w:rPr>
          <w:rFonts w:ascii="Recoleta" w:eastAsia="Times" w:hAnsi="Recoleta"/>
          <w:szCs w:val="14"/>
          <w:lang w:val="es-MX"/>
        </w:rPr>
        <w:t>Preparatoria:</w:t>
      </w:r>
      <w:r w:rsidR="008D4D57" w:rsidRPr="00452EDA">
        <w:rPr>
          <w:rFonts w:ascii="Recoleta" w:eastAsia="Times" w:hAnsi="Recoleta"/>
          <w:szCs w:val="14"/>
          <w:lang w:val="es-MX"/>
        </w:rPr>
        <w:t xml:space="preserve"> </w:t>
      </w:r>
      <w:r w:rsidR="00F80E71" w:rsidRPr="00452EDA">
        <w:rPr>
          <w:rFonts w:ascii="Recoleta" w:eastAsia="Times" w:hAnsi="Recoleta"/>
          <w:szCs w:val="14"/>
          <w:lang w:val="es-MX"/>
        </w:rPr>
        <w:t>Instituto de Enseñanza y Formación Profesional para la Educación (2020-2022)</w:t>
      </w:r>
    </w:p>
    <w:p w:rsidR="00FA0108" w:rsidRPr="00452EDA" w:rsidRDefault="008D4D57" w:rsidP="00FA0108">
      <w:pPr>
        <w:rPr>
          <w:rFonts w:ascii="Recoleta" w:eastAsia="Times" w:hAnsi="Recoleta"/>
          <w:szCs w:val="14"/>
          <w:lang w:val="es-MX"/>
        </w:rPr>
      </w:pPr>
      <w:r w:rsidRPr="00452EDA">
        <w:rPr>
          <w:rFonts w:ascii="Recoleta" w:eastAsia="Times" w:hAnsi="Recoleta"/>
          <w:szCs w:val="14"/>
          <w:lang w:val="es-MX"/>
        </w:rPr>
        <w:t xml:space="preserve">        </w:t>
      </w:r>
    </w:p>
    <w:p w:rsidR="00FA0108" w:rsidRPr="00452EDA" w:rsidRDefault="00FA0108" w:rsidP="00FA0108">
      <w:pPr>
        <w:rPr>
          <w:rFonts w:ascii="Recoleta" w:eastAsia="Times" w:hAnsi="Recoleta"/>
          <w:szCs w:val="14"/>
          <w:lang w:val="es-MX"/>
        </w:rPr>
      </w:pPr>
    </w:p>
    <w:p w:rsidR="00FA0108" w:rsidRPr="00452EDA" w:rsidRDefault="00FA0108" w:rsidP="00FA0108">
      <w:pPr>
        <w:rPr>
          <w:rFonts w:ascii="Recoleta" w:eastAsia="Times" w:hAnsi="Recoleta"/>
          <w:szCs w:val="14"/>
          <w:lang w:val="es-MX"/>
        </w:rPr>
      </w:pPr>
    </w:p>
    <w:p w:rsidR="00FA0108" w:rsidRPr="00452EDA" w:rsidRDefault="00FA0108" w:rsidP="00FA0108">
      <w:pPr>
        <w:rPr>
          <w:rFonts w:ascii="Recoleta" w:eastAsia="Times" w:hAnsi="Recoleta"/>
          <w:szCs w:val="14"/>
          <w:lang w:val="es-MX"/>
        </w:rPr>
      </w:pPr>
    </w:p>
    <w:p w:rsidR="00FA0108" w:rsidRPr="00452EDA" w:rsidRDefault="00FA0108" w:rsidP="00FA0108">
      <w:pPr>
        <w:rPr>
          <w:rFonts w:ascii="Recoleta" w:eastAsia="Times" w:hAnsi="Recoleta"/>
          <w:b/>
          <w:szCs w:val="14"/>
        </w:rPr>
      </w:pPr>
      <w:r w:rsidRPr="00452EDA">
        <w:rPr>
          <w:rFonts w:ascii="Recoleta" w:eastAsia="Times" w:hAnsi="Recoleta"/>
          <w:b/>
          <w:szCs w:val="14"/>
        </w:rPr>
        <w:t>Experiencia Laboral</w:t>
      </w:r>
    </w:p>
    <w:p w:rsidR="002A005E" w:rsidRPr="00452EDA" w:rsidRDefault="002A005E" w:rsidP="00FA0108">
      <w:pPr>
        <w:rPr>
          <w:rFonts w:ascii="Recoleta" w:eastAsia="Times" w:hAnsi="Recoleta"/>
          <w:b/>
          <w:szCs w:val="14"/>
        </w:rPr>
      </w:pPr>
    </w:p>
    <w:p w:rsidR="002A005E" w:rsidRPr="00452EDA" w:rsidRDefault="002A005E" w:rsidP="00FA0108">
      <w:pPr>
        <w:rPr>
          <w:rFonts w:ascii="Recoleta" w:eastAsia="Times" w:hAnsi="Recoleta"/>
          <w:b/>
          <w:szCs w:val="14"/>
        </w:rPr>
      </w:pPr>
    </w:p>
    <w:p w:rsidR="00FA0108" w:rsidRPr="00452EDA" w:rsidRDefault="00DC4167" w:rsidP="002A005E">
      <w:pPr>
        <w:numPr>
          <w:ilvl w:val="0"/>
          <w:numId w:val="2"/>
        </w:numPr>
        <w:rPr>
          <w:rFonts w:ascii="Recoleta" w:eastAsia="Times" w:hAnsi="Recoleta"/>
          <w:szCs w:val="14"/>
        </w:rPr>
      </w:pPr>
      <w:r w:rsidRPr="00452EDA">
        <w:rPr>
          <w:rFonts w:ascii="Recoleta" w:eastAsia="Times" w:hAnsi="Recoleta"/>
          <w:szCs w:val="14"/>
        </w:rPr>
        <w:t>Analista de Ventanilla (2020-2022)</w:t>
      </w:r>
    </w:p>
    <w:p w:rsidR="00DC4167" w:rsidRPr="00452EDA" w:rsidRDefault="00F80E71" w:rsidP="002A005E">
      <w:pPr>
        <w:numPr>
          <w:ilvl w:val="0"/>
          <w:numId w:val="2"/>
        </w:numPr>
        <w:rPr>
          <w:rFonts w:ascii="Recoleta" w:eastAsia="Times" w:hAnsi="Recoleta"/>
          <w:szCs w:val="14"/>
        </w:rPr>
      </w:pPr>
      <w:r w:rsidRPr="00452EDA">
        <w:rPr>
          <w:rFonts w:ascii="Recoleta" w:eastAsia="Times" w:hAnsi="Recoleta"/>
          <w:szCs w:val="14"/>
        </w:rPr>
        <w:t>Supervisora INEGI (</w:t>
      </w:r>
      <w:proofErr w:type="gramStart"/>
      <w:r w:rsidRPr="00452EDA">
        <w:rPr>
          <w:rFonts w:ascii="Recoleta" w:eastAsia="Times" w:hAnsi="Recoleta"/>
          <w:szCs w:val="14"/>
        </w:rPr>
        <w:t>Enero</w:t>
      </w:r>
      <w:proofErr w:type="gramEnd"/>
      <w:r w:rsidRPr="00452EDA">
        <w:rPr>
          <w:rFonts w:ascii="Recoleta" w:eastAsia="Times" w:hAnsi="Recoleta"/>
          <w:szCs w:val="14"/>
        </w:rPr>
        <w:t xml:space="preserve"> 2020-Junio 2020)</w:t>
      </w:r>
    </w:p>
    <w:p w:rsidR="00FA0108" w:rsidRDefault="00FA0108" w:rsidP="00DC19DE">
      <w:pPr>
        <w:rPr>
          <w:rFonts w:ascii="Amelia Basic Light Italic" w:eastAsia="Times" w:hAnsi="Amelia Basic Light Italic"/>
          <w:b/>
          <w:szCs w:val="14"/>
        </w:rPr>
      </w:pPr>
    </w:p>
    <w:p w:rsidR="00FA0108" w:rsidRDefault="00FA0108" w:rsidP="00DC19DE">
      <w:pPr>
        <w:rPr>
          <w:rFonts w:ascii="Amelia Basic Light Italic" w:eastAsia="Times" w:hAnsi="Amelia Basic Light Italic"/>
          <w:b/>
          <w:szCs w:val="14"/>
        </w:rPr>
      </w:pPr>
    </w:p>
    <w:p w:rsidR="00FA0108" w:rsidRDefault="00FA0108" w:rsidP="00DC19DE">
      <w:pPr>
        <w:rPr>
          <w:rFonts w:ascii="Amelia Basic Light Italic" w:eastAsia="Times" w:hAnsi="Amelia Basic Light Italic"/>
          <w:b/>
          <w:szCs w:val="14"/>
        </w:rPr>
      </w:pPr>
    </w:p>
    <w:p w:rsidR="007A0DDB" w:rsidRDefault="007A0DDB" w:rsidP="002F07FE">
      <w:pPr>
        <w:rPr>
          <w:rFonts w:ascii="Amelia Basic Light Italic" w:eastAsia="Times" w:hAnsi="Amelia Basic Light Italic"/>
          <w:szCs w:val="14"/>
        </w:rPr>
      </w:pPr>
    </w:p>
    <w:sectPr w:rsidR="007A0DDB" w:rsidSect="00EF51BE">
      <w:headerReference w:type="even" r:id="rId8"/>
      <w:headerReference w:type="default" r:id="rId9"/>
      <w:footerReference w:type="default" r:id="rId10"/>
      <w:pgSz w:w="12240" w:h="15840"/>
      <w:pgMar w:top="1417" w:right="1325" w:bottom="1417" w:left="993" w:header="284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8EA" w:rsidRDefault="00B318EA">
      <w:r>
        <w:separator/>
      </w:r>
    </w:p>
  </w:endnote>
  <w:endnote w:type="continuationSeparator" w:id="0">
    <w:p w:rsidR="00B318EA" w:rsidRDefault="00B3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melia Basic Light Italic">
    <w:altName w:val="magic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coleta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melia Basic Oblicua">
    <w:altName w:val="magic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Amelia Basic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381" w:rsidRPr="00105B5E" w:rsidRDefault="009C5381" w:rsidP="009C5381">
    <w:pPr>
      <w:pStyle w:val="Piedepgina"/>
      <w:jc w:val="center"/>
      <w:rPr>
        <w:rFonts w:ascii="Amelia Basic Regular" w:hAnsi="Amelia Basic Regular"/>
        <w:b/>
        <w:color w:val="999999"/>
        <w:sz w:val="18"/>
        <w:szCs w:val="20"/>
        <w:lang w:val="es-MX"/>
      </w:rPr>
    </w:pPr>
  </w:p>
  <w:p w:rsidR="009C5381" w:rsidRDefault="009C5381" w:rsidP="009C5381">
    <w:pPr>
      <w:ind w:left="-964" w:right="-57" w:hanging="57"/>
      <w:rPr>
        <w:rFonts w:ascii="Amelia Basic Regular" w:eastAsia="Times" w:hAnsi="Amelia Basic Regular"/>
        <w:b/>
        <w:i/>
        <w:color w:val="365F91"/>
        <w:sz w:val="18"/>
        <w:szCs w:val="12"/>
        <w:lang w:val="es-ES_tradnl"/>
      </w:rPr>
    </w:pPr>
  </w:p>
  <w:p w:rsidR="009C5381" w:rsidRPr="00105B5E" w:rsidRDefault="009C5381" w:rsidP="009C5381">
    <w:pPr>
      <w:ind w:left="-1644" w:right="-57" w:hanging="57"/>
      <w:jc w:val="center"/>
      <w:rPr>
        <w:rFonts w:ascii="Amelia Basic Regular" w:eastAsia="Times" w:hAnsi="Amelia Basic Regular"/>
        <w:b/>
        <w:i/>
        <w:color w:val="365F91"/>
        <w:sz w:val="18"/>
        <w:szCs w:val="12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8EA" w:rsidRDefault="00B318EA">
      <w:r>
        <w:separator/>
      </w:r>
    </w:p>
  </w:footnote>
  <w:footnote w:type="continuationSeparator" w:id="0">
    <w:p w:rsidR="00B318EA" w:rsidRDefault="00B31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381" w:rsidRDefault="00452EDA">
    <w:pPr>
      <w:pStyle w:val="Encabezado"/>
    </w:pPr>
    <w:r w:rsidRPr="00D45E45">
      <w:rPr>
        <w:rFonts w:ascii="Sylfaen" w:hAnsi="Sylfaen" w:cs="Tahoma"/>
        <w:b/>
        <w:noProof/>
        <w:sz w:val="22"/>
        <w:szCs w:val="22"/>
        <w:lang w:val="es-MX" w:eastAsia="es-MX"/>
      </w:rPr>
      <w:drawing>
        <wp:inline distT="0" distB="0" distL="0" distR="0">
          <wp:extent cx="5619750" cy="2181225"/>
          <wp:effectExtent l="0" t="0" r="0" b="0"/>
          <wp:docPr id="1" name="Imagen 3" descr="Descripción: com social_b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com social_b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218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27E" w:rsidRPr="004341FA" w:rsidRDefault="0053027E" w:rsidP="009C5381">
    <w:pPr>
      <w:pStyle w:val="Encabezado"/>
      <w:tabs>
        <w:tab w:val="clear" w:pos="4419"/>
        <w:tab w:val="clear" w:pos="8838"/>
        <w:tab w:val="center" w:pos="-851"/>
        <w:tab w:val="right" w:pos="10348"/>
      </w:tabs>
      <w:ind w:left="-720" w:right="142"/>
      <w:rPr>
        <w:lang w:val="es-ES"/>
      </w:rPr>
    </w:pPr>
  </w:p>
  <w:p w:rsidR="0053027E" w:rsidRDefault="0053027E" w:rsidP="009C5381">
    <w:pPr>
      <w:pStyle w:val="Encabezado"/>
      <w:tabs>
        <w:tab w:val="clear" w:pos="4419"/>
        <w:tab w:val="clear" w:pos="8838"/>
        <w:tab w:val="center" w:pos="-851"/>
        <w:tab w:val="right" w:pos="10348"/>
      </w:tabs>
      <w:ind w:left="-720" w:right="142"/>
    </w:pPr>
  </w:p>
  <w:p w:rsidR="0053027E" w:rsidRDefault="0053027E" w:rsidP="009C5381">
    <w:pPr>
      <w:pStyle w:val="Encabezado"/>
      <w:tabs>
        <w:tab w:val="clear" w:pos="4419"/>
        <w:tab w:val="clear" w:pos="8838"/>
        <w:tab w:val="center" w:pos="-851"/>
        <w:tab w:val="right" w:pos="10348"/>
      </w:tabs>
      <w:ind w:left="-720" w:right="142"/>
    </w:pPr>
  </w:p>
  <w:p w:rsidR="0053027E" w:rsidRDefault="0053027E" w:rsidP="009C5381">
    <w:pPr>
      <w:pStyle w:val="Encabezado"/>
      <w:tabs>
        <w:tab w:val="clear" w:pos="4419"/>
        <w:tab w:val="clear" w:pos="8838"/>
        <w:tab w:val="center" w:pos="-851"/>
        <w:tab w:val="right" w:pos="10348"/>
      </w:tabs>
      <w:ind w:left="-720" w:right="142"/>
    </w:pPr>
  </w:p>
  <w:p w:rsidR="0053027E" w:rsidRDefault="00452EDA" w:rsidP="009C5381">
    <w:pPr>
      <w:pStyle w:val="Encabezado"/>
      <w:tabs>
        <w:tab w:val="clear" w:pos="4419"/>
        <w:tab w:val="clear" w:pos="8838"/>
        <w:tab w:val="center" w:pos="-851"/>
        <w:tab w:val="right" w:pos="10348"/>
      </w:tabs>
      <w:ind w:left="-720" w:right="142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950085</wp:posOffset>
          </wp:positionH>
          <wp:positionV relativeFrom="margin">
            <wp:posOffset>-1809750</wp:posOffset>
          </wp:positionV>
          <wp:extent cx="2400300" cy="1800225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027E" w:rsidRDefault="0053027E" w:rsidP="009C5381">
    <w:pPr>
      <w:pStyle w:val="Encabezado"/>
      <w:tabs>
        <w:tab w:val="clear" w:pos="4419"/>
        <w:tab w:val="clear" w:pos="8838"/>
        <w:tab w:val="center" w:pos="-851"/>
        <w:tab w:val="right" w:pos="10348"/>
      </w:tabs>
      <w:ind w:left="-720" w:right="142"/>
    </w:pPr>
  </w:p>
  <w:p w:rsidR="0053027E" w:rsidRDefault="0053027E" w:rsidP="009C5381">
    <w:pPr>
      <w:pStyle w:val="Encabezado"/>
      <w:tabs>
        <w:tab w:val="clear" w:pos="4419"/>
        <w:tab w:val="clear" w:pos="8838"/>
        <w:tab w:val="center" w:pos="-851"/>
        <w:tab w:val="right" w:pos="10348"/>
      </w:tabs>
      <w:ind w:left="-720" w:right="142"/>
    </w:pPr>
  </w:p>
  <w:p w:rsidR="0053027E" w:rsidRDefault="0053027E" w:rsidP="009C5381">
    <w:pPr>
      <w:pStyle w:val="Encabezado"/>
      <w:tabs>
        <w:tab w:val="clear" w:pos="4419"/>
        <w:tab w:val="clear" w:pos="8838"/>
        <w:tab w:val="center" w:pos="-851"/>
        <w:tab w:val="right" w:pos="10348"/>
      </w:tabs>
      <w:ind w:left="-720" w:right="142"/>
    </w:pPr>
  </w:p>
  <w:p w:rsidR="0053027E" w:rsidRDefault="0053027E" w:rsidP="009C5381">
    <w:pPr>
      <w:pStyle w:val="Encabezado"/>
      <w:tabs>
        <w:tab w:val="clear" w:pos="4419"/>
        <w:tab w:val="clear" w:pos="8838"/>
        <w:tab w:val="center" w:pos="-851"/>
        <w:tab w:val="right" w:pos="10348"/>
      </w:tabs>
      <w:ind w:left="-720" w:right="142"/>
    </w:pPr>
  </w:p>
  <w:p w:rsidR="0053027E" w:rsidRDefault="0053027E" w:rsidP="009C5381">
    <w:pPr>
      <w:pStyle w:val="Encabezado"/>
      <w:tabs>
        <w:tab w:val="clear" w:pos="4419"/>
        <w:tab w:val="clear" w:pos="8838"/>
        <w:tab w:val="center" w:pos="-851"/>
        <w:tab w:val="right" w:pos="10348"/>
      </w:tabs>
      <w:ind w:left="-720" w:right="142"/>
    </w:pPr>
  </w:p>
  <w:p w:rsidR="0053027E" w:rsidRDefault="0053027E" w:rsidP="009C5381">
    <w:pPr>
      <w:pStyle w:val="Encabezado"/>
      <w:tabs>
        <w:tab w:val="clear" w:pos="4419"/>
        <w:tab w:val="clear" w:pos="8838"/>
        <w:tab w:val="center" w:pos="-851"/>
        <w:tab w:val="right" w:pos="10348"/>
      </w:tabs>
      <w:ind w:left="-720" w:right="142"/>
    </w:pPr>
  </w:p>
  <w:p w:rsidR="0053027E" w:rsidRDefault="0053027E" w:rsidP="009C5381">
    <w:pPr>
      <w:pStyle w:val="Encabezado"/>
      <w:tabs>
        <w:tab w:val="clear" w:pos="4419"/>
        <w:tab w:val="clear" w:pos="8838"/>
        <w:tab w:val="center" w:pos="-851"/>
        <w:tab w:val="right" w:pos="10348"/>
      </w:tabs>
      <w:ind w:left="-720" w:right="142"/>
    </w:pPr>
  </w:p>
  <w:p w:rsidR="0053027E" w:rsidRDefault="0053027E" w:rsidP="009C5381">
    <w:pPr>
      <w:pStyle w:val="Encabezado"/>
      <w:tabs>
        <w:tab w:val="clear" w:pos="4419"/>
        <w:tab w:val="clear" w:pos="8838"/>
        <w:tab w:val="center" w:pos="-851"/>
        <w:tab w:val="right" w:pos="10348"/>
      </w:tabs>
      <w:ind w:left="-720" w:right="142"/>
    </w:pPr>
  </w:p>
  <w:p w:rsidR="007A0DDB" w:rsidRDefault="009C5381" w:rsidP="007A0DDB">
    <w:pPr>
      <w:pStyle w:val="Encabezado"/>
      <w:tabs>
        <w:tab w:val="clear" w:pos="4419"/>
        <w:tab w:val="clear" w:pos="8838"/>
        <w:tab w:val="center" w:pos="-851"/>
        <w:tab w:val="right" w:pos="10348"/>
      </w:tabs>
      <w:ind w:left="-720" w:right="142"/>
      <w:rPr>
        <w:rFonts w:ascii="Amelia Basic Oblicua" w:hAnsi="Amelia Basic Oblicua"/>
        <w:b/>
        <w:sz w:val="22"/>
        <w:szCs w:val="22"/>
      </w:rPr>
    </w:pPr>
    <w:r>
      <w:t xml:space="preserve">           </w:t>
    </w:r>
    <w:r w:rsidR="00293939">
      <w:t xml:space="preserve">                             </w:t>
    </w:r>
  </w:p>
  <w:p w:rsidR="00133C17" w:rsidRDefault="00133C17" w:rsidP="00133C17">
    <w:pPr>
      <w:pStyle w:val="Encabezado"/>
      <w:ind w:left="-720"/>
      <w:jc w:val="center"/>
      <w:rPr>
        <w:rFonts w:ascii="Amelia Basic Oblicua" w:hAnsi="Amelia Basic Oblicua"/>
        <w:b/>
        <w:sz w:val="22"/>
        <w:szCs w:val="22"/>
      </w:rPr>
    </w:pPr>
  </w:p>
  <w:p w:rsidR="00653908" w:rsidRPr="00F84A52" w:rsidRDefault="00653908" w:rsidP="00133C17">
    <w:pPr>
      <w:pStyle w:val="Encabezado"/>
      <w:ind w:left="-720"/>
      <w:jc w:val="center"/>
      <w:rPr>
        <w:rFonts w:ascii="Amelia Basic Oblicua" w:hAnsi="Amelia Basic Oblicua"/>
        <w:b/>
        <w:sz w:val="22"/>
        <w:szCs w:val="22"/>
      </w:rPr>
    </w:pPr>
  </w:p>
  <w:p w:rsidR="00A03ADD" w:rsidRDefault="00A03ADD" w:rsidP="009C5381">
    <w:pPr>
      <w:pStyle w:val="Encabezado"/>
      <w:tabs>
        <w:tab w:val="clear" w:pos="4419"/>
        <w:tab w:val="clear" w:pos="8838"/>
        <w:tab w:val="center" w:pos="-851"/>
        <w:tab w:val="right" w:pos="10348"/>
      </w:tabs>
      <w:ind w:left="-720" w:righ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823C0"/>
    <w:multiLevelType w:val="hybridMultilevel"/>
    <w:tmpl w:val="F9780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96825"/>
    <w:multiLevelType w:val="hybridMultilevel"/>
    <w:tmpl w:val="24D08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45"/>
    <w:rsid w:val="0002388D"/>
    <w:rsid w:val="000331C8"/>
    <w:rsid w:val="000362E2"/>
    <w:rsid w:val="00045F34"/>
    <w:rsid w:val="000D1246"/>
    <w:rsid w:val="000E25F3"/>
    <w:rsid w:val="000E532C"/>
    <w:rsid w:val="000F4DFC"/>
    <w:rsid w:val="000F54F4"/>
    <w:rsid w:val="00117185"/>
    <w:rsid w:val="00133C17"/>
    <w:rsid w:val="00134D9D"/>
    <w:rsid w:val="00154B90"/>
    <w:rsid w:val="00166716"/>
    <w:rsid w:val="00174FA4"/>
    <w:rsid w:val="001A191F"/>
    <w:rsid w:val="001A317D"/>
    <w:rsid w:val="00216FC5"/>
    <w:rsid w:val="0023184A"/>
    <w:rsid w:val="00237E92"/>
    <w:rsid w:val="00257B95"/>
    <w:rsid w:val="00263293"/>
    <w:rsid w:val="00273F60"/>
    <w:rsid w:val="00281E07"/>
    <w:rsid w:val="00284AB0"/>
    <w:rsid w:val="00285974"/>
    <w:rsid w:val="00293939"/>
    <w:rsid w:val="002A005E"/>
    <w:rsid w:val="002B511A"/>
    <w:rsid w:val="002B7D1A"/>
    <w:rsid w:val="002C1F50"/>
    <w:rsid w:val="002E396A"/>
    <w:rsid w:val="002F07FE"/>
    <w:rsid w:val="00312385"/>
    <w:rsid w:val="00330871"/>
    <w:rsid w:val="00346AE1"/>
    <w:rsid w:val="00376C18"/>
    <w:rsid w:val="00380363"/>
    <w:rsid w:val="0039708C"/>
    <w:rsid w:val="003A1B0F"/>
    <w:rsid w:val="003A688F"/>
    <w:rsid w:val="003C2528"/>
    <w:rsid w:val="003E00F9"/>
    <w:rsid w:val="003F52B5"/>
    <w:rsid w:val="004000BE"/>
    <w:rsid w:val="004341FA"/>
    <w:rsid w:val="00436C50"/>
    <w:rsid w:val="00440756"/>
    <w:rsid w:val="00452EDA"/>
    <w:rsid w:val="0047786F"/>
    <w:rsid w:val="004D51C8"/>
    <w:rsid w:val="005173DF"/>
    <w:rsid w:val="0053027E"/>
    <w:rsid w:val="005A3997"/>
    <w:rsid w:val="005B4A76"/>
    <w:rsid w:val="005D4ECB"/>
    <w:rsid w:val="005E6685"/>
    <w:rsid w:val="00637D7D"/>
    <w:rsid w:val="00653908"/>
    <w:rsid w:val="006550ED"/>
    <w:rsid w:val="006C6EF6"/>
    <w:rsid w:val="00720A0A"/>
    <w:rsid w:val="0072631A"/>
    <w:rsid w:val="00727F89"/>
    <w:rsid w:val="00757576"/>
    <w:rsid w:val="00774888"/>
    <w:rsid w:val="007847B3"/>
    <w:rsid w:val="00794995"/>
    <w:rsid w:val="007A0DDB"/>
    <w:rsid w:val="007C38EA"/>
    <w:rsid w:val="007C6086"/>
    <w:rsid w:val="0080018E"/>
    <w:rsid w:val="0080395F"/>
    <w:rsid w:val="00827619"/>
    <w:rsid w:val="00835C32"/>
    <w:rsid w:val="00844CA4"/>
    <w:rsid w:val="008A4B65"/>
    <w:rsid w:val="008B19A3"/>
    <w:rsid w:val="008D4D57"/>
    <w:rsid w:val="008E52F6"/>
    <w:rsid w:val="00910771"/>
    <w:rsid w:val="00931016"/>
    <w:rsid w:val="00962DFD"/>
    <w:rsid w:val="009B0E64"/>
    <w:rsid w:val="009B1544"/>
    <w:rsid w:val="009C5381"/>
    <w:rsid w:val="009E2F8B"/>
    <w:rsid w:val="00A03ADD"/>
    <w:rsid w:val="00A105CA"/>
    <w:rsid w:val="00A16235"/>
    <w:rsid w:val="00A76AE7"/>
    <w:rsid w:val="00A84E32"/>
    <w:rsid w:val="00AB579E"/>
    <w:rsid w:val="00AD779F"/>
    <w:rsid w:val="00AE2C7E"/>
    <w:rsid w:val="00AF07B0"/>
    <w:rsid w:val="00B05EA2"/>
    <w:rsid w:val="00B113CD"/>
    <w:rsid w:val="00B176CC"/>
    <w:rsid w:val="00B318EA"/>
    <w:rsid w:val="00B37356"/>
    <w:rsid w:val="00B37BA3"/>
    <w:rsid w:val="00B455F5"/>
    <w:rsid w:val="00B54545"/>
    <w:rsid w:val="00C22B84"/>
    <w:rsid w:val="00C25BD8"/>
    <w:rsid w:val="00C41EC5"/>
    <w:rsid w:val="00C42CEE"/>
    <w:rsid w:val="00C52B2D"/>
    <w:rsid w:val="00CA55F5"/>
    <w:rsid w:val="00D423F0"/>
    <w:rsid w:val="00D45E45"/>
    <w:rsid w:val="00D63BAD"/>
    <w:rsid w:val="00D65D35"/>
    <w:rsid w:val="00D901F9"/>
    <w:rsid w:val="00DC19DE"/>
    <w:rsid w:val="00DC4167"/>
    <w:rsid w:val="00DF18BB"/>
    <w:rsid w:val="00DF3DDB"/>
    <w:rsid w:val="00E364C4"/>
    <w:rsid w:val="00E372BB"/>
    <w:rsid w:val="00E37791"/>
    <w:rsid w:val="00EA4328"/>
    <w:rsid w:val="00ED026E"/>
    <w:rsid w:val="00EF04AC"/>
    <w:rsid w:val="00EF51BE"/>
    <w:rsid w:val="00F041A3"/>
    <w:rsid w:val="00F04824"/>
    <w:rsid w:val="00F80E71"/>
    <w:rsid w:val="00F957D0"/>
    <w:rsid w:val="00FA0108"/>
    <w:rsid w:val="00FC4516"/>
    <w:rsid w:val="00FE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2EB92"/>
  <w15:chartTrackingRefBased/>
  <w15:docId w15:val="{787FC867-0932-4E21-A077-E19DF143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E4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66716"/>
    <w:pPr>
      <w:keepNext/>
      <w:outlineLvl w:val="0"/>
    </w:pPr>
    <w:rPr>
      <w:rFonts w:ascii="Tahoma" w:hAnsi="Tahoma"/>
      <w:b/>
      <w:bCs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166716"/>
    <w:pPr>
      <w:keepNext/>
      <w:jc w:val="center"/>
      <w:outlineLvl w:val="1"/>
    </w:pPr>
    <w:rPr>
      <w:rFonts w:ascii="Tahoma" w:hAnsi="Tahoma"/>
      <w:b/>
      <w:bCs/>
      <w:sz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45E45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character" w:customStyle="1" w:styleId="EncabezadoCar">
    <w:name w:val="Encabezado Car"/>
    <w:link w:val="Encabezado"/>
    <w:rsid w:val="00D45E4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D45E45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rsid w:val="00D45E45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styleId="Hipervnculo">
    <w:name w:val="Hyperlink"/>
    <w:uiPriority w:val="99"/>
    <w:unhideWhenUsed/>
    <w:rsid w:val="00D45E4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5E4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45E45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link w:val="Ttulo1"/>
    <w:rsid w:val="00166716"/>
    <w:rPr>
      <w:rFonts w:ascii="Tahoma" w:eastAsia="Times New Roman" w:hAnsi="Tahoma" w:cs="Tahoma"/>
      <w:b/>
      <w:bCs/>
      <w:sz w:val="24"/>
      <w:szCs w:val="24"/>
    </w:rPr>
  </w:style>
  <w:style w:type="character" w:customStyle="1" w:styleId="Ttulo2Car">
    <w:name w:val="Título 2 Car"/>
    <w:link w:val="Ttulo2"/>
    <w:rsid w:val="00166716"/>
    <w:rPr>
      <w:rFonts w:ascii="Tahoma" w:eastAsia="Times New Roman" w:hAnsi="Tahoma" w:cs="Tahoma"/>
      <w:b/>
      <w:bCs/>
      <w:szCs w:val="24"/>
    </w:rPr>
  </w:style>
  <w:style w:type="paragraph" w:styleId="Textoindependiente">
    <w:name w:val="Body Text"/>
    <w:basedOn w:val="Normal"/>
    <w:link w:val="TextoindependienteCar"/>
    <w:semiHidden/>
    <w:rsid w:val="00166716"/>
    <w:pPr>
      <w:jc w:val="both"/>
    </w:pPr>
    <w:rPr>
      <w:rFonts w:ascii="MV Boli" w:hAnsi="MV Boli"/>
      <w:lang w:val="x-none" w:eastAsia="x-none"/>
    </w:rPr>
  </w:style>
  <w:style w:type="character" w:customStyle="1" w:styleId="TextoindependienteCar">
    <w:name w:val="Texto independiente Car"/>
    <w:link w:val="Textoindependiente"/>
    <w:semiHidden/>
    <w:rsid w:val="00166716"/>
    <w:rPr>
      <w:rFonts w:ascii="MV Boli" w:eastAsia="Times New Roman" w:hAnsi="MV Boli"/>
      <w:sz w:val="24"/>
      <w:szCs w:val="24"/>
    </w:rPr>
  </w:style>
  <w:style w:type="paragraph" w:customStyle="1" w:styleId="ecxmsonormal">
    <w:name w:val="ecxmsonormal"/>
    <w:basedOn w:val="Normal"/>
    <w:rsid w:val="00C52B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82BD8-2512-424C-A51D-1ABEC12C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sa</dc:creator>
  <cp:keywords/>
  <cp:lastModifiedBy>Administrativos</cp:lastModifiedBy>
  <cp:revision>3</cp:revision>
  <cp:lastPrinted>2014-01-24T20:36:00Z</cp:lastPrinted>
  <dcterms:created xsi:type="dcterms:W3CDTF">2022-02-24T20:41:00Z</dcterms:created>
  <dcterms:modified xsi:type="dcterms:W3CDTF">2025-10-20T20:07:00Z</dcterms:modified>
</cp:coreProperties>
</file>